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D54A9" w14:textId="621A1E15" w:rsidR="002E0FE3" w:rsidRPr="004A70B8" w:rsidRDefault="008E67EF" w:rsidP="008E67EF">
      <w:pPr>
        <w:jc w:val="center"/>
        <w:rPr>
          <w:sz w:val="40"/>
          <w:szCs w:val="40"/>
          <w:lang w:val="en-US"/>
        </w:rPr>
      </w:pPr>
      <w:r w:rsidRPr="004A70B8">
        <w:rPr>
          <w:sz w:val="40"/>
          <w:szCs w:val="40"/>
          <w:lang w:val="en-US"/>
        </w:rPr>
        <w:t>User Requirements Specifications</w:t>
      </w:r>
    </w:p>
    <w:p w14:paraId="06B686E5" w14:textId="77777777" w:rsidR="008E67EF" w:rsidRDefault="008E67EF" w:rsidP="008E67EF">
      <w:pPr>
        <w:jc w:val="center"/>
        <w:rPr>
          <w:sz w:val="28"/>
          <w:szCs w:val="28"/>
          <w:lang w:val="en-US"/>
        </w:rPr>
      </w:pPr>
    </w:p>
    <w:p w14:paraId="77326EBA" w14:textId="77777777" w:rsidR="008E67EF" w:rsidRDefault="008E67EF" w:rsidP="008E67EF">
      <w:pPr>
        <w:jc w:val="center"/>
        <w:rPr>
          <w:sz w:val="28"/>
          <w:szCs w:val="28"/>
          <w:lang w:val="en-US"/>
        </w:rPr>
      </w:pPr>
    </w:p>
    <w:p w14:paraId="6EB7F591" w14:textId="77777777" w:rsidR="008E67EF" w:rsidRDefault="008E67EF" w:rsidP="008E67EF">
      <w:pPr>
        <w:jc w:val="center"/>
        <w:rPr>
          <w:sz w:val="28"/>
          <w:szCs w:val="28"/>
          <w:lang w:val="en-US"/>
        </w:rPr>
      </w:pPr>
    </w:p>
    <w:p w14:paraId="034A1D6C" w14:textId="68E54803" w:rsidR="008E67EF" w:rsidRPr="00411425" w:rsidRDefault="008E67EF" w:rsidP="008E67EF">
      <w:pPr>
        <w:jc w:val="center"/>
        <w:rPr>
          <w:sz w:val="28"/>
          <w:szCs w:val="28"/>
          <w:lang w:val="en-US"/>
        </w:rPr>
      </w:pPr>
      <w:r w:rsidRPr="00411425">
        <w:rPr>
          <w:sz w:val="28"/>
          <w:szCs w:val="28"/>
          <w:lang w:val="en-US"/>
        </w:rPr>
        <w:t xml:space="preserve">Date: </w:t>
      </w:r>
      <w:r>
        <w:rPr>
          <w:sz w:val="28"/>
          <w:szCs w:val="28"/>
          <w:lang w:val="en-US"/>
        </w:rPr>
        <w:t>2</w:t>
      </w:r>
      <w:r w:rsidR="00BA60A3">
        <w:rPr>
          <w:sz w:val="28"/>
          <w:szCs w:val="28"/>
          <w:lang w:val="en-US"/>
        </w:rPr>
        <w:t>8</w:t>
      </w:r>
      <w:r w:rsidRPr="0041142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0</w:t>
      </w:r>
      <w:r w:rsidRPr="00411425">
        <w:rPr>
          <w:sz w:val="28"/>
          <w:szCs w:val="28"/>
          <w:lang w:val="en-US"/>
        </w:rPr>
        <w:t>2.202</w:t>
      </w:r>
      <w:r>
        <w:rPr>
          <w:sz w:val="28"/>
          <w:szCs w:val="28"/>
          <w:lang w:val="en-US"/>
        </w:rPr>
        <w:t>3</w:t>
      </w:r>
    </w:p>
    <w:p w14:paraId="4D576052" w14:textId="77777777" w:rsidR="008E67EF" w:rsidRDefault="008E67EF" w:rsidP="008E67EF">
      <w:pPr>
        <w:jc w:val="center"/>
        <w:rPr>
          <w:sz w:val="28"/>
          <w:szCs w:val="28"/>
          <w:lang w:val="en-US"/>
        </w:rPr>
      </w:pPr>
      <w:r w:rsidRPr="00C055D9">
        <w:rPr>
          <w:sz w:val="28"/>
          <w:szCs w:val="28"/>
          <w:lang w:val="en-US"/>
        </w:rPr>
        <w:t>Location: Fontys University of Applied S</w:t>
      </w:r>
      <w:r>
        <w:rPr>
          <w:sz w:val="28"/>
          <w:szCs w:val="28"/>
          <w:lang w:val="en-US"/>
        </w:rPr>
        <w:t>ciences</w:t>
      </w:r>
    </w:p>
    <w:p w14:paraId="2C170A73" w14:textId="77777777" w:rsidR="008E67EF" w:rsidRDefault="008E67EF" w:rsidP="008E67EF">
      <w:pPr>
        <w:jc w:val="center"/>
        <w:rPr>
          <w:sz w:val="28"/>
          <w:szCs w:val="28"/>
          <w:lang w:val="en-US"/>
        </w:rPr>
      </w:pPr>
    </w:p>
    <w:p w14:paraId="0AF8B466" w14:textId="77777777" w:rsidR="008E67EF" w:rsidRDefault="008E67EF" w:rsidP="008E67EF">
      <w:pPr>
        <w:jc w:val="center"/>
        <w:rPr>
          <w:sz w:val="28"/>
          <w:szCs w:val="28"/>
          <w:lang w:val="en-US"/>
        </w:rPr>
      </w:pPr>
    </w:p>
    <w:p w14:paraId="022D5FA3" w14:textId="77777777" w:rsidR="008E67EF" w:rsidRDefault="008E67EF" w:rsidP="008E67EF">
      <w:pPr>
        <w:jc w:val="center"/>
        <w:rPr>
          <w:sz w:val="28"/>
          <w:szCs w:val="28"/>
          <w:lang w:val="en-US"/>
        </w:rPr>
      </w:pPr>
    </w:p>
    <w:p w14:paraId="21BA94A2" w14:textId="77777777" w:rsidR="008E67EF" w:rsidRDefault="008E67EF" w:rsidP="008E67EF">
      <w:pPr>
        <w:jc w:val="center"/>
        <w:rPr>
          <w:sz w:val="28"/>
          <w:szCs w:val="28"/>
          <w:lang w:val="en-US"/>
        </w:rPr>
      </w:pPr>
    </w:p>
    <w:p w14:paraId="0DE4C8F9" w14:textId="77777777" w:rsidR="008E67EF" w:rsidRDefault="008E67EF" w:rsidP="008E67EF">
      <w:pPr>
        <w:jc w:val="center"/>
        <w:rPr>
          <w:sz w:val="28"/>
          <w:szCs w:val="28"/>
          <w:lang w:val="en-US"/>
        </w:rPr>
      </w:pPr>
    </w:p>
    <w:p w14:paraId="1CFEB2D4" w14:textId="77777777" w:rsidR="008E67EF" w:rsidRDefault="008E67EF" w:rsidP="008E67EF">
      <w:pPr>
        <w:jc w:val="center"/>
        <w:rPr>
          <w:sz w:val="28"/>
          <w:szCs w:val="28"/>
          <w:lang w:val="en-US"/>
        </w:rPr>
      </w:pPr>
    </w:p>
    <w:p w14:paraId="721F3598" w14:textId="77777777" w:rsidR="008E67EF" w:rsidRDefault="008E67EF" w:rsidP="008E67EF">
      <w:pPr>
        <w:jc w:val="center"/>
        <w:rPr>
          <w:sz w:val="28"/>
          <w:szCs w:val="28"/>
          <w:lang w:val="en-US"/>
        </w:rPr>
      </w:pPr>
    </w:p>
    <w:p w14:paraId="32580C78" w14:textId="77777777" w:rsidR="008E67EF" w:rsidRDefault="008E67EF" w:rsidP="008E67EF">
      <w:pPr>
        <w:jc w:val="center"/>
        <w:rPr>
          <w:sz w:val="28"/>
          <w:szCs w:val="28"/>
          <w:lang w:val="en-US"/>
        </w:rPr>
      </w:pPr>
    </w:p>
    <w:p w14:paraId="76E321FF" w14:textId="77777777" w:rsidR="008E67EF" w:rsidRDefault="008E67EF" w:rsidP="008E67EF">
      <w:pPr>
        <w:jc w:val="center"/>
        <w:rPr>
          <w:sz w:val="28"/>
          <w:szCs w:val="28"/>
          <w:lang w:val="en-US"/>
        </w:rPr>
      </w:pPr>
    </w:p>
    <w:p w14:paraId="029C1BA4" w14:textId="77777777" w:rsidR="008E67EF" w:rsidRDefault="008E67EF" w:rsidP="008E67EF">
      <w:pPr>
        <w:jc w:val="center"/>
        <w:rPr>
          <w:sz w:val="28"/>
          <w:szCs w:val="28"/>
          <w:lang w:val="en-US"/>
        </w:rPr>
      </w:pPr>
    </w:p>
    <w:p w14:paraId="39DD1A8D" w14:textId="77777777" w:rsidR="008E67EF" w:rsidRDefault="008E67EF" w:rsidP="008E67EF">
      <w:pPr>
        <w:jc w:val="center"/>
        <w:rPr>
          <w:sz w:val="28"/>
          <w:szCs w:val="28"/>
          <w:lang w:val="en-US"/>
        </w:rPr>
      </w:pPr>
    </w:p>
    <w:p w14:paraId="725060FF" w14:textId="77777777" w:rsidR="008E67EF" w:rsidRDefault="008E67EF" w:rsidP="008E67EF">
      <w:pPr>
        <w:jc w:val="center"/>
        <w:rPr>
          <w:sz w:val="28"/>
          <w:szCs w:val="28"/>
          <w:lang w:val="en-US"/>
        </w:rPr>
      </w:pPr>
    </w:p>
    <w:p w14:paraId="10A61C50" w14:textId="77777777" w:rsidR="008E67EF" w:rsidRDefault="008E67EF" w:rsidP="008E67EF">
      <w:pPr>
        <w:jc w:val="center"/>
        <w:rPr>
          <w:sz w:val="28"/>
          <w:szCs w:val="28"/>
          <w:lang w:val="en-US"/>
        </w:rPr>
      </w:pPr>
    </w:p>
    <w:p w14:paraId="4F98DE56" w14:textId="77777777" w:rsidR="008E67EF" w:rsidRDefault="008E67EF" w:rsidP="008E67EF">
      <w:pPr>
        <w:jc w:val="center"/>
        <w:rPr>
          <w:sz w:val="28"/>
          <w:szCs w:val="28"/>
          <w:lang w:val="en-US"/>
        </w:rPr>
      </w:pPr>
    </w:p>
    <w:p w14:paraId="369668B4" w14:textId="77777777" w:rsidR="008E67EF" w:rsidRPr="0041150A" w:rsidRDefault="008E67EF" w:rsidP="008E67EF">
      <w:pPr>
        <w:jc w:val="center"/>
        <w:rPr>
          <w:sz w:val="28"/>
          <w:szCs w:val="28"/>
          <w:lang w:val="en-US"/>
        </w:rPr>
      </w:pPr>
    </w:p>
    <w:p w14:paraId="433B849A" w14:textId="77777777" w:rsidR="008E67EF" w:rsidRPr="0041150A" w:rsidRDefault="008E67EF" w:rsidP="008E67EF">
      <w:pPr>
        <w:jc w:val="center"/>
        <w:rPr>
          <w:sz w:val="28"/>
          <w:szCs w:val="28"/>
          <w:lang w:val="en-US"/>
        </w:rPr>
      </w:pPr>
    </w:p>
    <w:p w14:paraId="1F00F881" w14:textId="3FA8CDCE" w:rsidR="008E67EF" w:rsidRDefault="008E67EF" w:rsidP="008E67EF">
      <w:pPr>
        <w:jc w:val="center"/>
        <w:rPr>
          <w:rStyle w:val="Hyperlink"/>
          <w:sz w:val="28"/>
          <w:szCs w:val="28"/>
        </w:rPr>
      </w:pPr>
      <w:r w:rsidRPr="00A62122">
        <w:rPr>
          <w:sz w:val="28"/>
          <w:szCs w:val="28"/>
        </w:rPr>
        <w:t>Student: Ovidiu-Andrei Carlan</w:t>
      </w:r>
      <w:r w:rsidRPr="00A62122">
        <w:rPr>
          <w:sz w:val="28"/>
          <w:szCs w:val="28"/>
        </w:rPr>
        <w:br/>
      </w:r>
      <w:hyperlink r:id="rId8" w:history="1">
        <w:r w:rsidRPr="00EE550B">
          <w:rPr>
            <w:rStyle w:val="Hyperlink"/>
            <w:sz w:val="28"/>
            <w:szCs w:val="28"/>
          </w:rPr>
          <w:t>o.carlan@student.fontys.nl</w:t>
        </w:r>
      </w:hyperlink>
    </w:p>
    <w:p w14:paraId="49EC2F94" w14:textId="62738AA2" w:rsidR="00C164BC" w:rsidRDefault="00C164BC" w:rsidP="008E67EF">
      <w:pPr>
        <w:jc w:val="center"/>
        <w:rPr>
          <w:rStyle w:val="Hyperlink"/>
          <w:sz w:val="28"/>
          <w:szCs w:val="28"/>
        </w:rPr>
      </w:pPr>
    </w:p>
    <w:p w14:paraId="059A6024" w14:textId="77777777" w:rsidR="001C1505" w:rsidRDefault="001C1505" w:rsidP="008E67EF">
      <w:pPr>
        <w:jc w:val="center"/>
        <w:rPr>
          <w:rStyle w:val="Hyperlink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0563C1" w:themeColor="hyperlink"/>
          <w:sz w:val="22"/>
          <w:szCs w:val="22"/>
          <w:u w:val="single"/>
          <w:lang w:val="nl-NL"/>
        </w:rPr>
        <w:id w:val="-1547286753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u w:val="none"/>
        </w:rPr>
      </w:sdtEndPr>
      <w:sdtContent>
        <w:p w14:paraId="022F6D41" w14:textId="443D3317" w:rsidR="001C1505" w:rsidRDefault="001C1505">
          <w:pPr>
            <w:pStyle w:val="TOCHeading"/>
          </w:pPr>
          <w:r>
            <w:t>Contents</w:t>
          </w:r>
        </w:p>
        <w:p w14:paraId="49A3E93B" w14:textId="654280E0" w:rsidR="005A317E" w:rsidRDefault="001C150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952489" w:history="1">
            <w:r w:rsidR="005A317E" w:rsidRPr="00A60E70">
              <w:rPr>
                <w:rStyle w:val="Hyperlink"/>
                <w:noProof/>
                <w:lang w:val="en-US"/>
              </w:rPr>
              <w:t>Client agreements</w:t>
            </w:r>
            <w:r w:rsidR="005A317E">
              <w:rPr>
                <w:noProof/>
                <w:webHidden/>
              </w:rPr>
              <w:tab/>
            </w:r>
            <w:r w:rsidR="005A317E">
              <w:rPr>
                <w:noProof/>
                <w:webHidden/>
              </w:rPr>
              <w:fldChar w:fldCharType="begin"/>
            </w:r>
            <w:r w:rsidR="005A317E">
              <w:rPr>
                <w:noProof/>
                <w:webHidden/>
              </w:rPr>
              <w:instrText xml:space="preserve"> PAGEREF _Toc128952489 \h </w:instrText>
            </w:r>
            <w:r w:rsidR="005A317E">
              <w:rPr>
                <w:noProof/>
                <w:webHidden/>
              </w:rPr>
            </w:r>
            <w:r w:rsidR="005A317E">
              <w:rPr>
                <w:noProof/>
                <w:webHidden/>
              </w:rPr>
              <w:fldChar w:fldCharType="separate"/>
            </w:r>
            <w:r w:rsidR="004A70B8">
              <w:rPr>
                <w:noProof/>
                <w:webHidden/>
              </w:rPr>
              <w:t>3</w:t>
            </w:r>
            <w:r w:rsidR="005A317E">
              <w:rPr>
                <w:noProof/>
                <w:webHidden/>
              </w:rPr>
              <w:fldChar w:fldCharType="end"/>
            </w:r>
          </w:hyperlink>
        </w:p>
        <w:p w14:paraId="303752D4" w14:textId="11AD8EC5" w:rsidR="005A317E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8952490" w:history="1">
            <w:r w:rsidR="005A317E" w:rsidRPr="00A60E70">
              <w:rPr>
                <w:rStyle w:val="Hyperlink"/>
                <w:noProof/>
                <w:lang w:val="en-US"/>
              </w:rPr>
              <w:t>Non-functional requirements</w:t>
            </w:r>
            <w:r w:rsidR="005A317E">
              <w:rPr>
                <w:noProof/>
                <w:webHidden/>
              </w:rPr>
              <w:tab/>
            </w:r>
            <w:r w:rsidR="005A317E">
              <w:rPr>
                <w:noProof/>
                <w:webHidden/>
              </w:rPr>
              <w:fldChar w:fldCharType="begin"/>
            </w:r>
            <w:r w:rsidR="005A317E">
              <w:rPr>
                <w:noProof/>
                <w:webHidden/>
              </w:rPr>
              <w:instrText xml:space="preserve"> PAGEREF _Toc128952490 \h </w:instrText>
            </w:r>
            <w:r w:rsidR="005A317E">
              <w:rPr>
                <w:noProof/>
                <w:webHidden/>
              </w:rPr>
            </w:r>
            <w:r w:rsidR="005A317E">
              <w:rPr>
                <w:noProof/>
                <w:webHidden/>
              </w:rPr>
              <w:fldChar w:fldCharType="separate"/>
            </w:r>
            <w:r w:rsidR="004A70B8">
              <w:rPr>
                <w:noProof/>
                <w:webHidden/>
              </w:rPr>
              <w:t>3</w:t>
            </w:r>
            <w:r w:rsidR="005A317E">
              <w:rPr>
                <w:noProof/>
                <w:webHidden/>
              </w:rPr>
              <w:fldChar w:fldCharType="end"/>
            </w:r>
          </w:hyperlink>
        </w:p>
        <w:p w14:paraId="5571530D" w14:textId="33FB3EE6" w:rsidR="005A317E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8952491" w:history="1">
            <w:r w:rsidR="005A317E" w:rsidRPr="00A60E70">
              <w:rPr>
                <w:rStyle w:val="Hyperlink"/>
                <w:noProof/>
                <w:lang w:val="en-US"/>
              </w:rPr>
              <w:t>NFR-1</w:t>
            </w:r>
            <w:r w:rsidR="005A317E">
              <w:rPr>
                <w:noProof/>
                <w:webHidden/>
              </w:rPr>
              <w:tab/>
            </w:r>
            <w:r w:rsidR="005A317E">
              <w:rPr>
                <w:noProof/>
                <w:webHidden/>
              </w:rPr>
              <w:fldChar w:fldCharType="begin"/>
            </w:r>
            <w:r w:rsidR="005A317E">
              <w:rPr>
                <w:noProof/>
                <w:webHidden/>
              </w:rPr>
              <w:instrText xml:space="preserve"> PAGEREF _Toc128952491 \h </w:instrText>
            </w:r>
            <w:r w:rsidR="005A317E">
              <w:rPr>
                <w:noProof/>
                <w:webHidden/>
              </w:rPr>
            </w:r>
            <w:r w:rsidR="005A317E">
              <w:rPr>
                <w:noProof/>
                <w:webHidden/>
              </w:rPr>
              <w:fldChar w:fldCharType="separate"/>
            </w:r>
            <w:r w:rsidR="004A70B8">
              <w:rPr>
                <w:noProof/>
                <w:webHidden/>
              </w:rPr>
              <w:t>3</w:t>
            </w:r>
            <w:r w:rsidR="005A317E">
              <w:rPr>
                <w:noProof/>
                <w:webHidden/>
              </w:rPr>
              <w:fldChar w:fldCharType="end"/>
            </w:r>
          </w:hyperlink>
        </w:p>
        <w:p w14:paraId="778BF0DC" w14:textId="11956145" w:rsidR="005A317E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8952492" w:history="1">
            <w:r w:rsidR="005A317E" w:rsidRPr="00A60E70">
              <w:rPr>
                <w:rStyle w:val="Hyperlink"/>
                <w:noProof/>
                <w:lang w:val="en-US"/>
              </w:rPr>
              <w:t>NFR-2</w:t>
            </w:r>
            <w:r w:rsidR="005A317E">
              <w:rPr>
                <w:noProof/>
                <w:webHidden/>
              </w:rPr>
              <w:tab/>
            </w:r>
            <w:r w:rsidR="005A317E">
              <w:rPr>
                <w:noProof/>
                <w:webHidden/>
              </w:rPr>
              <w:fldChar w:fldCharType="begin"/>
            </w:r>
            <w:r w:rsidR="005A317E">
              <w:rPr>
                <w:noProof/>
                <w:webHidden/>
              </w:rPr>
              <w:instrText xml:space="preserve"> PAGEREF _Toc128952492 \h </w:instrText>
            </w:r>
            <w:r w:rsidR="005A317E">
              <w:rPr>
                <w:noProof/>
                <w:webHidden/>
              </w:rPr>
            </w:r>
            <w:r w:rsidR="005A317E">
              <w:rPr>
                <w:noProof/>
                <w:webHidden/>
              </w:rPr>
              <w:fldChar w:fldCharType="separate"/>
            </w:r>
            <w:r w:rsidR="004A70B8">
              <w:rPr>
                <w:noProof/>
                <w:webHidden/>
              </w:rPr>
              <w:t>3</w:t>
            </w:r>
            <w:r w:rsidR="005A317E">
              <w:rPr>
                <w:noProof/>
                <w:webHidden/>
              </w:rPr>
              <w:fldChar w:fldCharType="end"/>
            </w:r>
          </w:hyperlink>
        </w:p>
        <w:p w14:paraId="4EA431A4" w14:textId="557D7EAC" w:rsidR="005A317E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8952493" w:history="1">
            <w:r w:rsidR="005A317E" w:rsidRPr="00A60E70">
              <w:rPr>
                <w:rStyle w:val="Hyperlink"/>
                <w:noProof/>
                <w:lang w:val="en-US"/>
              </w:rPr>
              <w:t>NFR-3</w:t>
            </w:r>
            <w:r w:rsidR="005A317E">
              <w:rPr>
                <w:noProof/>
                <w:webHidden/>
              </w:rPr>
              <w:tab/>
            </w:r>
            <w:r w:rsidR="005A317E">
              <w:rPr>
                <w:noProof/>
                <w:webHidden/>
              </w:rPr>
              <w:fldChar w:fldCharType="begin"/>
            </w:r>
            <w:r w:rsidR="005A317E">
              <w:rPr>
                <w:noProof/>
                <w:webHidden/>
              </w:rPr>
              <w:instrText xml:space="preserve"> PAGEREF _Toc128952493 \h </w:instrText>
            </w:r>
            <w:r w:rsidR="005A317E">
              <w:rPr>
                <w:noProof/>
                <w:webHidden/>
              </w:rPr>
            </w:r>
            <w:r w:rsidR="005A317E">
              <w:rPr>
                <w:noProof/>
                <w:webHidden/>
              </w:rPr>
              <w:fldChar w:fldCharType="separate"/>
            </w:r>
            <w:r w:rsidR="004A70B8">
              <w:rPr>
                <w:noProof/>
                <w:webHidden/>
              </w:rPr>
              <w:t>3</w:t>
            </w:r>
            <w:r w:rsidR="005A317E">
              <w:rPr>
                <w:noProof/>
                <w:webHidden/>
              </w:rPr>
              <w:fldChar w:fldCharType="end"/>
            </w:r>
          </w:hyperlink>
        </w:p>
        <w:p w14:paraId="0C113507" w14:textId="7F0A064F" w:rsidR="005A317E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8952494" w:history="1">
            <w:r w:rsidR="005A317E" w:rsidRPr="00A60E70">
              <w:rPr>
                <w:rStyle w:val="Hyperlink"/>
                <w:noProof/>
                <w:lang w:val="en-US"/>
              </w:rPr>
              <w:t>Functional requirements</w:t>
            </w:r>
            <w:r w:rsidR="005A317E">
              <w:rPr>
                <w:noProof/>
                <w:webHidden/>
              </w:rPr>
              <w:tab/>
            </w:r>
            <w:r w:rsidR="005A317E">
              <w:rPr>
                <w:noProof/>
                <w:webHidden/>
              </w:rPr>
              <w:fldChar w:fldCharType="begin"/>
            </w:r>
            <w:r w:rsidR="005A317E">
              <w:rPr>
                <w:noProof/>
                <w:webHidden/>
              </w:rPr>
              <w:instrText xml:space="preserve"> PAGEREF _Toc128952494 \h </w:instrText>
            </w:r>
            <w:r w:rsidR="005A317E">
              <w:rPr>
                <w:noProof/>
                <w:webHidden/>
              </w:rPr>
            </w:r>
            <w:r w:rsidR="005A317E">
              <w:rPr>
                <w:noProof/>
                <w:webHidden/>
              </w:rPr>
              <w:fldChar w:fldCharType="separate"/>
            </w:r>
            <w:r w:rsidR="004A70B8">
              <w:rPr>
                <w:noProof/>
                <w:webHidden/>
              </w:rPr>
              <w:t>3</w:t>
            </w:r>
            <w:r w:rsidR="005A317E">
              <w:rPr>
                <w:noProof/>
                <w:webHidden/>
              </w:rPr>
              <w:fldChar w:fldCharType="end"/>
            </w:r>
          </w:hyperlink>
        </w:p>
        <w:p w14:paraId="0B2BF5DC" w14:textId="3F6EA476" w:rsidR="005A317E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8952495" w:history="1">
            <w:r w:rsidR="005A317E" w:rsidRPr="00A60E70">
              <w:rPr>
                <w:rStyle w:val="Hyperlink"/>
                <w:noProof/>
                <w:lang w:val="en-US"/>
              </w:rPr>
              <w:t>Use cases</w:t>
            </w:r>
            <w:r w:rsidR="005A317E">
              <w:rPr>
                <w:noProof/>
                <w:webHidden/>
              </w:rPr>
              <w:tab/>
            </w:r>
            <w:r w:rsidR="005A317E">
              <w:rPr>
                <w:noProof/>
                <w:webHidden/>
              </w:rPr>
              <w:fldChar w:fldCharType="begin"/>
            </w:r>
            <w:r w:rsidR="005A317E">
              <w:rPr>
                <w:noProof/>
                <w:webHidden/>
              </w:rPr>
              <w:instrText xml:space="preserve"> PAGEREF _Toc128952495 \h </w:instrText>
            </w:r>
            <w:r w:rsidR="005A317E">
              <w:rPr>
                <w:noProof/>
                <w:webHidden/>
              </w:rPr>
            </w:r>
            <w:r w:rsidR="005A317E">
              <w:rPr>
                <w:noProof/>
                <w:webHidden/>
              </w:rPr>
              <w:fldChar w:fldCharType="separate"/>
            </w:r>
            <w:r w:rsidR="004A70B8">
              <w:rPr>
                <w:noProof/>
                <w:webHidden/>
              </w:rPr>
              <w:t>4</w:t>
            </w:r>
            <w:r w:rsidR="005A317E">
              <w:rPr>
                <w:noProof/>
                <w:webHidden/>
              </w:rPr>
              <w:fldChar w:fldCharType="end"/>
            </w:r>
          </w:hyperlink>
        </w:p>
        <w:p w14:paraId="3083A1C2" w14:textId="53AD5C98" w:rsidR="005A317E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8952496" w:history="1">
            <w:r w:rsidR="005A317E" w:rsidRPr="00A60E70">
              <w:rPr>
                <w:rStyle w:val="Hyperlink"/>
                <w:noProof/>
                <w:lang w:val="en-US"/>
              </w:rPr>
              <w:t>UC-01 Create account</w:t>
            </w:r>
            <w:r w:rsidR="005A317E">
              <w:rPr>
                <w:noProof/>
                <w:webHidden/>
              </w:rPr>
              <w:tab/>
            </w:r>
            <w:r w:rsidR="005A317E">
              <w:rPr>
                <w:noProof/>
                <w:webHidden/>
              </w:rPr>
              <w:fldChar w:fldCharType="begin"/>
            </w:r>
            <w:r w:rsidR="005A317E">
              <w:rPr>
                <w:noProof/>
                <w:webHidden/>
              </w:rPr>
              <w:instrText xml:space="preserve"> PAGEREF _Toc128952496 \h </w:instrText>
            </w:r>
            <w:r w:rsidR="005A317E">
              <w:rPr>
                <w:noProof/>
                <w:webHidden/>
              </w:rPr>
            </w:r>
            <w:r w:rsidR="005A317E">
              <w:rPr>
                <w:noProof/>
                <w:webHidden/>
              </w:rPr>
              <w:fldChar w:fldCharType="separate"/>
            </w:r>
            <w:r w:rsidR="004A70B8">
              <w:rPr>
                <w:noProof/>
                <w:webHidden/>
              </w:rPr>
              <w:t>4</w:t>
            </w:r>
            <w:r w:rsidR="005A317E">
              <w:rPr>
                <w:noProof/>
                <w:webHidden/>
              </w:rPr>
              <w:fldChar w:fldCharType="end"/>
            </w:r>
          </w:hyperlink>
        </w:p>
        <w:p w14:paraId="44E16917" w14:textId="143AB246" w:rsidR="005A317E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8952497" w:history="1">
            <w:r w:rsidR="005A317E" w:rsidRPr="00A60E70">
              <w:rPr>
                <w:rStyle w:val="Hyperlink"/>
                <w:noProof/>
                <w:lang w:val="en-US"/>
              </w:rPr>
              <w:t>UC-02 Logging in</w:t>
            </w:r>
            <w:r w:rsidR="005A317E">
              <w:rPr>
                <w:noProof/>
                <w:webHidden/>
              </w:rPr>
              <w:tab/>
            </w:r>
            <w:r w:rsidR="005A317E">
              <w:rPr>
                <w:noProof/>
                <w:webHidden/>
              </w:rPr>
              <w:fldChar w:fldCharType="begin"/>
            </w:r>
            <w:r w:rsidR="005A317E">
              <w:rPr>
                <w:noProof/>
                <w:webHidden/>
              </w:rPr>
              <w:instrText xml:space="preserve"> PAGEREF _Toc128952497 \h </w:instrText>
            </w:r>
            <w:r w:rsidR="005A317E">
              <w:rPr>
                <w:noProof/>
                <w:webHidden/>
              </w:rPr>
            </w:r>
            <w:r w:rsidR="005A317E">
              <w:rPr>
                <w:noProof/>
                <w:webHidden/>
              </w:rPr>
              <w:fldChar w:fldCharType="separate"/>
            </w:r>
            <w:r w:rsidR="004A70B8">
              <w:rPr>
                <w:noProof/>
                <w:webHidden/>
              </w:rPr>
              <w:t>4</w:t>
            </w:r>
            <w:r w:rsidR="005A317E">
              <w:rPr>
                <w:noProof/>
                <w:webHidden/>
              </w:rPr>
              <w:fldChar w:fldCharType="end"/>
            </w:r>
          </w:hyperlink>
        </w:p>
        <w:p w14:paraId="16897A7D" w14:textId="67D4781E" w:rsidR="005A317E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8952498" w:history="1">
            <w:r w:rsidR="005A317E" w:rsidRPr="00A60E70">
              <w:rPr>
                <w:rStyle w:val="Hyperlink"/>
                <w:noProof/>
                <w:lang w:val="en-US"/>
              </w:rPr>
              <w:t>UC-03 Adding a new product</w:t>
            </w:r>
            <w:r w:rsidR="005A317E">
              <w:rPr>
                <w:noProof/>
                <w:webHidden/>
              </w:rPr>
              <w:tab/>
            </w:r>
            <w:r w:rsidR="005A317E">
              <w:rPr>
                <w:noProof/>
                <w:webHidden/>
              </w:rPr>
              <w:fldChar w:fldCharType="begin"/>
            </w:r>
            <w:r w:rsidR="005A317E">
              <w:rPr>
                <w:noProof/>
                <w:webHidden/>
              </w:rPr>
              <w:instrText xml:space="preserve"> PAGEREF _Toc128952498 \h </w:instrText>
            </w:r>
            <w:r w:rsidR="005A317E">
              <w:rPr>
                <w:noProof/>
                <w:webHidden/>
              </w:rPr>
            </w:r>
            <w:r w:rsidR="005A317E">
              <w:rPr>
                <w:noProof/>
                <w:webHidden/>
              </w:rPr>
              <w:fldChar w:fldCharType="separate"/>
            </w:r>
            <w:r w:rsidR="004A70B8">
              <w:rPr>
                <w:noProof/>
                <w:webHidden/>
              </w:rPr>
              <w:t>4</w:t>
            </w:r>
            <w:r w:rsidR="005A317E">
              <w:rPr>
                <w:noProof/>
                <w:webHidden/>
              </w:rPr>
              <w:fldChar w:fldCharType="end"/>
            </w:r>
          </w:hyperlink>
        </w:p>
        <w:p w14:paraId="332CCCCD" w14:textId="705498C8" w:rsidR="005A317E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8952499" w:history="1">
            <w:r w:rsidR="005A317E" w:rsidRPr="00A60E70">
              <w:rPr>
                <w:rStyle w:val="Hyperlink"/>
                <w:noProof/>
                <w:lang w:val="en-US"/>
              </w:rPr>
              <w:t>UC-04 Remove product</w:t>
            </w:r>
            <w:r w:rsidR="005A317E">
              <w:rPr>
                <w:noProof/>
                <w:webHidden/>
              </w:rPr>
              <w:tab/>
            </w:r>
            <w:r w:rsidR="005A317E">
              <w:rPr>
                <w:noProof/>
                <w:webHidden/>
              </w:rPr>
              <w:fldChar w:fldCharType="begin"/>
            </w:r>
            <w:r w:rsidR="005A317E">
              <w:rPr>
                <w:noProof/>
                <w:webHidden/>
              </w:rPr>
              <w:instrText xml:space="preserve"> PAGEREF _Toc128952499 \h </w:instrText>
            </w:r>
            <w:r w:rsidR="005A317E">
              <w:rPr>
                <w:noProof/>
                <w:webHidden/>
              </w:rPr>
            </w:r>
            <w:r w:rsidR="005A317E">
              <w:rPr>
                <w:noProof/>
                <w:webHidden/>
              </w:rPr>
              <w:fldChar w:fldCharType="separate"/>
            </w:r>
            <w:r w:rsidR="004A70B8">
              <w:rPr>
                <w:noProof/>
                <w:webHidden/>
              </w:rPr>
              <w:t>5</w:t>
            </w:r>
            <w:r w:rsidR="005A317E">
              <w:rPr>
                <w:noProof/>
                <w:webHidden/>
              </w:rPr>
              <w:fldChar w:fldCharType="end"/>
            </w:r>
          </w:hyperlink>
        </w:p>
        <w:p w14:paraId="707F1A1F" w14:textId="58B9A193" w:rsidR="001C1505" w:rsidRDefault="001C1505">
          <w:r>
            <w:rPr>
              <w:b/>
              <w:bCs/>
              <w:noProof/>
            </w:rPr>
            <w:fldChar w:fldCharType="end"/>
          </w:r>
        </w:p>
      </w:sdtContent>
    </w:sdt>
    <w:p w14:paraId="2253B1C5" w14:textId="74B1A924" w:rsidR="00C164BC" w:rsidRDefault="00C164BC" w:rsidP="001C1505">
      <w:pPr>
        <w:rPr>
          <w:rStyle w:val="Hyperlink"/>
          <w:sz w:val="28"/>
          <w:szCs w:val="28"/>
        </w:rPr>
      </w:pPr>
    </w:p>
    <w:p w14:paraId="5EB2B2C0" w14:textId="08806684" w:rsidR="00E133CE" w:rsidRDefault="00E133CE" w:rsidP="001C1505">
      <w:pPr>
        <w:rPr>
          <w:rStyle w:val="Hyperlink"/>
          <w:sz w:val="28"/>
          <w:szCs w:val="28"/>
        </w:rPr>
      </w:pPr>
    </w:p>
    <w:p w14:paraId="40E9859C" w14:textId="5390E068" w:rsidR="00E133CE" w:rsidRDefault="00E133CE" w:rsidP="001C1505">
      <w:pPr>
        <w:rPr>
          <w:rStyle w:val="Hyperlink"/>
          <w:sz w:val="28"/>
          <w:szCs w:val="28"/>
        </w:rPr>
      </w:pPr>
    </w:p>
    <w:p w14:paraId="77FDDBC1" w14:textId="22AE428E" w:rsidR="00E133CE" w:rsidRDefault="00E133CE" w:rsidP="001C1505">
      <w:pPr>
        <w:rPr>
          <w:rStyle w:val="Hyperlink"/>
          <w:sz w:val="28"/>
          <w:szCs w:val="28"/>
        </w:rPr>
      </w:pPr>
    </w:p>
    <w:p w14:paraId="123C1249" w14:textId="4B3FB3FE" w:rsidR="00E133CE" w:rsidRDefault="00E133CE" w:rsidP="001C1505">
      <w:pPr>
        <w:rPr>
          <w:rStyle w:val="Hyperlink"/>
          <w:sz w:val="28"/>
          <w:szCs w:val="28"/>
        </w:rPr>
      </w:pPr>
    </w:p>
    <w:p w14:paraId="65E8EAAB" w14:textId="4B5CA7BA" w:rsidR="00E133CE" w:rsidRDefault="00E133CE" w:rsidP="001C1505">
      <w:pPr>
        <w:rPr>
          <w:rStyle w:val="Hyperlink"/>
          <w:sz w:val="28"/>
          <w:szCs w:val="28"/>
        </w:rPr>
      </w:pPr>
    </w:p>
    <w:p w14:paraId="3C9B78A4" w14:textId="14AFD067" w:rsidR="00E133CE" w:rsidRDefault="00E133CE" w:rsidP="001C1505">
      <w:pPr>
        <w:rPr>
          <w:rStyle w:val="Hyperlink"/>
          <w:sz w:val="28"/>
          <w:szCs w:val="28"/>
        </w:rPr>
      </w:pPr>
    </w:p>
    <w:p w14:paraId="37DAAD0D" w14:textId="76B43241" w:rsidR="00E133CE" w:rsidRDefault="00E133CE" w:rsidP="001C1505">
      <w:pPr>
        <w:rPr>
          <w:rStyle w:val="Hyperlink"/>
          <w:sz w:val="28"/>
          <w:szCs w:val="28"/>
        </w:rPr>
      </w:pPr>
    </w:p>
    <w:p w14:paraId="79F8E005" w14:textId="21B0BF5C" w:rsidR="00E133CE" w:rsidRDefault="00E133CE" w:rsidP="001C1505">
      <w:pPr>
        <w:rPr>
          <w:rStyle w:val="Hyperlink"/>
          <w:sz w:val="28"/>
          <w:szCs w:val="28"/>
        </w:rPr>
      </w:pPr>
    </w:p>
    <w:p w14:paraId="14A9E30C" w14:textId="5181739C" w:rsidR="00E133CE" w:rsidRDefault="00E133CE" w:rsidP="001C1505">
      <w:pPr>
        <w:rPr>
          <w:rStyle w:val="Hyperlink"/>
          <w:sz w:val="28"/>
          <w:szCs w:val="28"/>
        </w:rPr>
      </w:pPr>
    </w:p>
    <w:p w14:paraId="6E3CF8F7" w14:textId="1189E40C" w:rsidR="00E133CE" w:rsidRDefault="00E133CE" w:rsidP="001C1505">
      <w:pPr>
        <w:rPr>
          <w:rStyle w:val="Hyperlink"/>
          <w:sz w:val="28"/>
          <w:szCs w:val="28"/>
        </w:rPr>
      </w:pPr>
    </w:p>
    <w:p w14:paraId="71FE5795" w14:textId="46619539" w:rsidR="00E133CE" w:rsidRDefault="00E133CE" w:rsidP="001C1505">
      <w:pPr>
        <w:rPr>
          <w:rStyle w:val="Hyperlink"/>
          <w:sz w:val="28"/>
          <w:szCs w:val="28"/>
        </w:rPr>
      </w:pPr>
    </w:p>
    <w:p w14:paraId="28A68300" w14:textId="6C049070" w:rsidR="00E133CE" w:rsidRDefault="00E133CE" w:rsidP="001C1505">
      <w:pPr>
        <w:rPr>
          <w:rStyle w:val="Hyperlink"/>
          <w:sz w:val="28"/>
          <w:szCs w:val="28"/>
        </w:rPr>
      </w:pPr>
    </w:p>
    <w:p w14:paraId="06260F9A" w14:textId="419968F3" w:rsidR="00E133CE" w:rsidRDefault="00E133CE" w:rsidP="001C1505">
      <w:pPr>
        <w:rPr>
          <w:rStyle w:val="Hyperlink"/>
          <w:sz w:val="28"/>
          <w:szCs w:val="28"/>
        </w:rPr>
      </w:pPr>
    </w:p>
    <w:p w14:paraId="355C1B07" w14:textId="3F7D4089" w:rsidR="00E133CE" w:rsidRDefault="00E133CE" w:rsidP="001C1505">
      <w:pPr>
        <w:rPr>
          <w:rStyle w:val="Hyperlink"/>
          <w:sz w:val="28"/>
          <w:szCs w:val="28"/>
        </w:rPr>
      </w:pPr>
    </w:p>
    <w:p w14:paraId="4321AF9F" w14:textId="5869D990" w:rsidR="00E133CE" w:rsidRDefault="00E133CE" w:rsidP="001C1505">
      <w:pPr>
        <w:rPr>
          <w:rStyle w:val="Hyperlink"/>
          <w:sz w:val="28"/>
          <w:szCs w:val="28"/>
        </w:rPr>
      </w:pPr>
    </w:p>
    <w:p w14:paraId="49605B34" w14:textId="144A3C1B" w:rsidR="003B0D1D" w:rsidRDefault="003B0D1D" w:rsidP="002F6A87">
      <w:pPr>
        <w:pStyle w:val="Heading1"/>
        <w:rPr>
          <w:lang w:val="en-US"/>
        </w:rPr>
      </w:pPr>
      <w:bookmarkStart w:id="0" w:name="_Toc128952489"/>
      <w:r w:rsidRPr="003B0D1D">
        <w:rPr>
          <w:lang w:val="en-US"/>
        </w:rPr>
        <w:lastRenderedPageBreak/>
        <w:t>Cl</w:t>
      </w:r>
      <w:r>
        <w:rPr>
          <w:lang w:val="en-US"/>
        </w:rPr>
        <w:t>ient agreements</w:t>
      </w:r>
      <w:bookmarkEnd w:id="0"/>
    </w:p>
    <w:p w14:paraId="7EF0A6DB" w14:textId="27D47F20" w:rsidR="006E209B" w:rsidRDefault="00452A12" w:rsidP="006E209B">
      <w:pPr>
        <w:rPr>
          <w:lang w:val="en-US"/>
        </w:rPr>
      </w:pPr>
      <w:r>
        <w:rPr>
          <w:lang w:val="en-US"/>
        </w:rPr>
        <w:t>Through our client meetings, we have agreed to adhere to the following:</w:t>
      </w:r>
    </w:p>
    <w:p w14:paraId="1E1DAB52" w14:textId="3748DE0B" w:rsidR="00452A12" w:rsidRDefault="00452A12" w:rsidP="00452A12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he team will work 4 hours per day</w:t>
      </w:r>
    </w:p>
    <w:p w14:paraId="017B108F" w14:textId="1F510476" w:rsidR="00015918" w:rsidRDefault="00015918" w:rsidP="00D34874">
      <w:pPr>
        <w:pStyle w:val="Heading1"/>
        <w:rPr>
          <w:lang w:val="en-US"/>
        </w:rPr>
      </w:pPr>
      <w:bookmarkStart w:id="1" w:name="_Toc128952490"/>
      <w:r>
        <w:rPr>
          <w:lang w:val="en-US"/>
        </w:rPr>
        <w:t>Non-functional requirements</w:t>
      </w:r>
      <w:bookmarkEnd w:id="1"/>
    </w:p>
    <w:p w14:paraId="0224D84C" w14:textId="46A307BD" w:rsidR="00015918" w:rsidRDefault="00015918" w:rsidP="00157A35">
      <w:pPr>
        <w:pStyle w:val="Heading2"/>
        <w:rPr>
          <w:lang w:val="en-US"/>
        </w:rPr>
      </w:pPr>
      <w:bookmarkStart w:id="2" w:name="_Toc128952491"/>
      <w:r>
        <w:rPr>
          <w:lang w:val="en-US"/>
        </w:rPr>
        <w:t>NFR-1</w:t>
      </w:r>
      <w:bookmarkEnd w:id="2"/>
    </w:p>
    <w:p w14:paraId="776CACD2" w14:textId="6F9CB0E9" w:rsidR="00157A35" w:rsidRPr="00157A35" w:rsidRDefault="00774628" w:rsidP="00157A35">
      <w:pPr>
        <w:rPr>
          <w:lang w:val="en-US"/>
        </w:rPr>
      </w:pPr>
      <w:r w:rsidRPr="00774628">
        <w:rPr>
          <w:rFonts w:ascii="Calibri" w:eastAsia="Calibri" w:hAnsi="Calibri" w:cs="Calibri"/>
          <w:lang w:val="en-US"/>
        </w:rPr>
        <w:t>Maintainable and extendable</w:t>
      </w:r>
      <w:r w:rsidRPr="00774628">
        <w:rPr>
          <w:lang w:val="en-US"/>
        </w:rPr>
        <w:br/>
      </w:r>
      <w:r w:rsidRPr="00774628">
        <w:rPr>
          <w:rFonts w:ascii="Calibri" w:eastAsia="Calibri" w:hAnsi="Calibri" w:cs="Calibri"/>
          <w:lang w:val="en-US"/>
        </w:rPr>
        <w:t xml:space="preserve">Proper OO principles must be applied to ensure good maintainability and extensibility of the </w:t>
      </w:r>
      <w:r w:rsidRPr="00774628">
        <w:rPr>
          <w:lang w:val="en-US"/>
        </w:rPr>
        <w:br/>
      </w:r>
      <w:r w:rsidRPr="00774628">
        <w:rPr>
          <w:rFonts w:ascii="Calibri" w:eastAsia="Calibri" w:hAnsi="Calibri" w:cs="Calibri"/>
          <w:lang w:val="en-US"/>
        </w:rPr>
        <w:t xml:space="preserve">code base. </w:t>
      </w:r>
    </w:p>
    <w:p w14:paraId="69D37ED8" w14:textId="693BD29A" w:rsidR="00015918" w:rsidRDefault="00015918" w:rsidP="00157A35">
      <w:pPr>
        <w:pStyle w:val="Heading2"/>
        <w:rPr>
          <w:lang w:val="en-US"/>
        </w:rPr>
      </w:pPr>
      <w:bookmarkStart w:id="3" w:name="_Toc128952492"/>
      <w:r>
        <w:rPr>
          <w:lang w:val="en-US"/>
        </w:rPr>
        <w:t>NFR-2</w:t>
      </w:r>
      <w:bookmarkEnd w:id="3"/>
    </w:p>
    <w:p w14:paraId="5C3A8AD2" w14:textId="197F0CC7" w:rsidR="00774628" w:rsidRPr="00774628" w:rsidRDefault="00774628" w:rsidP="00774628">
      <w:pPr>
        <w:rPr>
          <w:rFonts w:ascii="Calibri" w:eastAsia="Calibri" w:hAnsi="Calibri" w:cs="Calibri"/>
          <w:lang w:val="en-US"/>
        </w:rPr>
      </w:pPr>
      <w:r w:rsidRPr="00774628">
        <w:rPr>
          <w:rFonts w:ascii="Calibri" w:eastAsia="Calibri" w:hAnsi="Calibri" w:cs="Calibri"/>
          <w:lang w:val="en-US"/>
        </w:rPr>
        <w:t xml:space="preserve">Bug free system </w:t>
      </w:r>
      <w:r w:rsidRPr="00774628">
        <w:rPr>
          <w:rFonts w:ascii="Calibri" w:eastAsia="Calibri" w:hAnsi="Calibri" w:cs="Calibri"/>
          <w:lang w:val="en-US"/>
        </w:rPr>
        <w:br/>
        <w:t xml:space="preserve">Appropriate testing techniques must be used when implementing the system to ensure </w:t>
      </w:r>
      <w:r w:rsidRPr="00774628">
        <w:rPr>
          <w:rFonts w:ascii="Calibri" w:eastAsia="Calibri" w:hAnsi="Calibri" w:cs="Calibri"/>
          <w:lang w:val="en-US"/>
        </w:rPr>
        <w:br/>
        <w:t>proper functioning and delivering of a bug free application</w:t>
      </w:r>
      <w:r w:rsidR="00950EB6">
        <w:rPr>
          <w:rFonts w:ascii="Calibri" w:eastAsia="Calibri" w:hAnsi="Calibri" w:cs="Calibri"/>
          <w:lang w:val="en-US"/>
        </w:rPr>
        <w:t>.</w:t>
      </w:r>
    </w:p>
    <w:p w14:paraId="6078267B" w14:textId="732C6C46" w:rsidR="00015918" w:rsidRDefault="00015918" w:rsidP="00157A35">
      <w:pPr>
        <w:pStyle w:val="Heading2"/>
        <w:rPr>
          <w:lang w:val="en-US"/>
        </w:rPr>
      </w:pPr>
      <w:bookmarkStart w:id="4" w:name="_Toc128952493"/>
      <w:r>
        <w:rPr>
          <w:lang w:val="en-US"/>
        </w:rPr>
        <w:t>NFR-3</w:t>
      </w:r>
      <w:bookmarkEnd w:id="4"/>
    </w:p>
    <w:p w14:paraId="42588F08" w14:textId="77777777" w:rsidR="00950EB6" w:rsidRPr="00182F2E" w:rsidRDefault="00950EB6" w:rsidP="00950EB6">
      <w:pPr>
        <w:rPr>
          <w:rFonts w:ascii="Calibri" w:eastAsia="Calibri" w:hAnsi="Calibri" w:cs="Calibri"/>
          <w:lang w:val="en-US"/>
        </w:rPr>
      </w:pPr>
      <w:r w:rsidRPr="00950EB6">
        <w:rPr>
          <w:rFonts w:ascii="Calibri" w:eastAsia="Calibri" w:hAnsi="Calibri" w:cs="Calibri"/>
          <w:lang w:val="en-US"/>
        </w:rPr>
        <w:t xml:space="preserve">Secure software  </w:t>
      </w:r>
      <w:r w:rsidRPr="00950EB6">
        <w:rPr>
          <w:rFonts w:ascii="Calibri" w:eastAsia="Calibri" w:hAnsi="Calibri" w:cs="Calibri"/>
          <w:lang w:val="en-US"/>
        </w:rPr>
        <w:br/>
        <w:t xml:space="preserve">Only authorized people may make use of the system and can only access data they are </w:t>
      </w:r>
      <w:r w:rsidRPr="00950EB6">
        <w:rPr>
          <w:rFonts w:ascii="Calibri" w:eastAsia="Calibri" w:hAnsi="Calibri" w:cs="Calibri"/>
          <w:lang w:val="en-US"/>
        </w:rPr>
        <w:br/>
        <w:t xml:space="preserve">authorized for. </w:t>
      </w:r>
      <w:r w:rsidRPr="00182F2E">
        <w:rPr>
          <w:rFonts w:ascii="Calibri" w:eastAsia="Calibri" w:hAnsi="Calibri" w:cs="Calibri"/>
          <w:lang w:val="en-US"/>
        </w:rPr>
        <w:t>Passwords and user input must also be handled appropriately.</w:t>
      </w:r>
    </w:p>
    <w:p w14:paraId="0A42B5F7" w14:textId="47EF0916" w:rsidR="00774628" w:rsidRDefault="00182F2E" w:rsidP="00182F2E">
      <w:pPr>
        <w:pStyle w:val="Heading1"/>
        <w:rPr>
          <w:lang w:val="en-US"/>
        </w:rPr>
      </w:pPr>
      <w:bookmarkStart w:id="5" w:name="_Toc128952494"/>
      <w:r>
        <w:rPr>
          <w:lang w:val="en-US"/>
        </w:rPr>
        <w:t>Functional requirements</w:t>
      </w:r>
      <w:bookmarkEnd w:id="5"/>
    </w:p>
    <w:tbl>
      <w:tblPr>
        <w:tblStyle w:val="GridTable1Light"/>
        <w:tblW w:w="0" w:type="auto"/>
        <w:tblInd w:w="0" w:type="dxa"/>
        <w:tblLook w:val="04A0" w:firstRow="1" w:lastRow="0" w:firstColumn="1" w:lastColumn="0" w:noHBand="0" w:noVBand="1"/>
      </w:tblPr>
      <w:tblGrid>
        <w:gridCol w:w="1549"/>
        <w:gridCol w:w="1560"/>
        <w:gridCol w:w="1338"/>
        <w:gridCol w:w="1821"/>
        <w:gridCol w:w="2794"/>
      </w:tblGrid>
      <w:tr w:rsidR="00C83194" w14:paraId="42CD23C0" w14:textId="77777777" w:rsidTr="00C83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auto"/>
            </w:tcBorders>
            <w:hideMark/>
          </w:tcPr>
          <w:p w14:paraId="02E6DBE8" w14:textId="77777777" w:rsidR="00C83194" w:rsidRDefault="00C83194"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Importance</w:t>
            </w:r>
          </w:p>
        </w:tc>
        <w:tc>
          <w:tcPr>
            <w:tcW w:w="1648" w:type="dxa"/>
            <w:tcBorders>
              <w:top w:val="single" w:sz="4" w:space="0" w:color="999999" w:themeColor="text1" w:themeTint="66"/>
              <w:left w:val="single" w:sz="4" w:space="0" w:color="auto"/>
              <w:right w:val="single" w:sz="4" w:space="0" w:color="999999" w:themeColor="text1" w:themeTint="66"/>
            </w:tcBorders>
            <w:hideMark/>
          </w:tcPr>
          <w:p w14:paraId="6D8F184A" w14:textId="77777777" w:rsidR="00C83194" w:rsidRDefault="00C831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Category</w:t>
            </w:r>
          </w:p>
        </w:tc>
        <w:tc>
          <w:tcPr>
            <w:tcW w:w="15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5A3B3E4" w14:textId="77777777" w:rsidR="00C83194" w:rsidRDefault="00C831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ID</w:t>
            </w:r>
          </w:p>
        </w:tc>
        <w:tc>
          <w:tcPr>
            <w:tcW w:w="19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438F6B1" w14:textId="77777777" w:rsidR="00C83194" w:rsidRDefault="00C831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Title</w:t>
            </w:r>
          </w:p>
        </w:tc>
        <w:tc>
          <w:tcPr>
            <w:tcW w:w="31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85C9501" w14:textId="77777777" w:rsidR="00C83194" w:rsidRDefault="00C831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Description</w:t>
            </w:r>
          </w:p>
        </w:tc>
      </w:tr>
      <w:tr w:rsidR="00C83194" w:rsidRPr="004A70B8" w14:paraId="0817EA10" w14:textId="77777777" w:rsidTr="00C83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12" w:space="0" w:color="auto"/>
            </w:tcBorders>
            <w:hideMark/>
          </w:tcPr>
          <w:p w14:paraId="52E1552A" w14:textId="77777777" w:rsidR="00C83194" w:rsidRDefault="00C83194">
            <w:r>
              <w:t>Must</w:t>
            </w:r>
          </w:p>
        </w:tc>
        <w:tc>
          <w:tcPr>
            <w:tcW w:w="1648" w:type="dxa"/>
            <w:tcBorders>
              <w:top w:val="single" w:sz="4" w:space="0" w:color="999999" w:themeColor="text1" w:themeTint="66"/>
              <w:left w:val="single" w:sz="12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98D12FC" w14:textId="77777777" w:rsidR="00C83194" w:rsidRDefault="00C8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Employees</w:t>
            </w:r>
          </w:p>
        </w:tc>
        <w:tc>
          <w:tcPr>
            <w:tcW w:w="15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41E2883" w14:textId="77777777" w:rsidR="00C83194" w:rsidRDefault="00C8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-1</w:t>
            </w:r>
          </w:p>
        </w:tc>
        <w:tc>
          <w:tcPr>
            <w:tcW w:w="19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404F0B3" w14:textId="46B0E104" w:rsidR="00C83194" w:rsidRDefault="00C8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Product management</w:t>
            </w:r>
          </w:p>
        </w:tc>
        <w:tc>
          <w:tcPr>
            <w:tcW w:w="31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C92C4F7" w14:textId="6B5BC1BC" w:rsidR="00C83194" w:rsidRDefault="00C8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n employee must be able to </w:t>
            </w:r>
            <w:r w:rsidR="00FA00FF">
              <w:rPr>
                <w:rFonts w:cstheme="minorHAnsi"/>
              </w:rPr>
              <w:t>manage products and stocks</w:t>
            </w:r>
            <w:r w:rsidR="005C2346">
              <w:rPr>
                <w:rFonts w:cstheme="minorHAnsi"/>
              </w:rPr>
              <w:t>.</w:t>
            </w:r>
          </w:p>
          <w:p w14:paraId="659B0B93" w14:textId="77777777" w:rsidR="00C83194" w:rsidRDefault="00C8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C83194" w:rsidRPr="00C83194" w14:paraId="402EA289" w14:textId="77777777" w:rsidTr="00C83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12" w:space="0" w:color="999999" w:themeColor="text1" w:themeTint="66"/>
            </w:tcBorders>
            <w:hideMark/>
          </w:tcPr>
          <w:p w14:paraId="187B0B42" w14:textId="77777777" w:rsidR="00C83194" w:rsidRDefault="00C83194">
            <w:r>
              <w:t>Should</w:t>
            </w:r>
          </w:p>
        </w:tc>
        <w:tc>
          <w:tcPr>
            <w:tcW w:w="1648" w:type="dxa"/>
            <w:tcBorders>
              <w:top w:val="single" w:sz="4" w:space="0" w:color="999999" w:themeColor="text1" w:themeTint="66"/>
              <w:left w:val="single" w:sz="12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36B933B" w14:textId="1ACDAB67" w:rsidR="00C83194" w:rsidRDefault="00C8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0FC1760" w14:textId="5118F497" w:rsidR="00C83194" w:rsidRDefault="00C8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19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21988A8" w14:textId="5F355752" w:rsidR="00C83194" w:rsidRDefault="00C8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89C5326" w14:textId="1C63DAE1" w:rsidR="00C83194" w:rsidRDefault="00C8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83194" w:rsidRPr="00C83194" w14:paraId="3C3B8579" w14:textId="77777777" w:rsidTr="00FD05D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12" w:space="0" w:color="999999" w:themeColor="text1" w:themeTint="66"/>
            </w:tcBorders>
            <w:hideMark/>
          </w:tcPr>
          <w:p w14:paraId="581E316B" w14:textId="77777777" w:rsidR="00C83194" w:rsidRDefault="00C83194">
            <w:pPr>
              <w:rPr>
                <w:rFonts w:ascii="Arial" w:hAnsi="Arial"/>
              </w:rPr>
            </w:pPr>
            <w:r>
              <w:t>Must</w:t>
            </w:r>
          </w:p>
        </w:tc>
        <w:tc>
          <w:tcPr>
            <w:tcW w:w="1648" w:type="dxa"/>
            <w:tcBorders>
              <w:top w:val="single" w:sz="4" w:space="0" w:color="999999" w:themeColor="text1" w:themeTint="66"/>
              <w:left w:val="single" w:sz="12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95AB2EF" w14:textId="63A838E1" w:rsidR="00C83194" w:rsidRDefault="00C8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78F453A" w14:textId="100D2603" w:rsidR="00C83194" w:rsidRDefault="00C8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E5FAA12" w14:textId="4F7ACE9A" w:rsidR="00C83194" w:rsidRDefault="00C8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ED42926" w14:textId="77777777" w:rsidR="00C83194" w:rsidRDefault="00C83194" w:rsidP="00FD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C83194" w:rsidRPr="00C83194" w14:paraId="0FB65FFE" w14:textId="77777777" w:rsidTr="00C83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12" w:space="0" w:color="999999" w:themeColor="text1" w:themeTint="66"/>
            </w:tcBorders>
            <w:hideMark/>
          </w:tcPr>
          <w:p w14:paraId="527C57A9" w14:textId="77777777" w:rsidR="00C83194" w:rsidRDefault="00C83194">
            <w:r>
              <w:t>Must</w:t>
            </w:r>
          </w:p>
        </w:tc>
        <w:tc>
          <w:tcPr>
            <w:tcW w:w="1648" w:type="dxa"/>
            <w:tcBorders>
              <w:top w:val="single" w:sz="4" w:space="0" w:color="999999" w:themeColor="text1" w:themeTint="66"/>
              <w:left w:val="single" w:sz="12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73BCD08" w14:textId="456C37DF" w:rsidR="00C83194" w:rsidRDefault="00C8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C356F32" w14:textId="63780B44" w:rsidR="00C83194" w:rsidRDefault="00C8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B4F11BF" w14:textId="77777777" w:rsidR="00C83194" w:rsidRDefault="00C83194" w:rsidP="00FD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1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5191E90" w14:textId="77777777" w:rsidR="00C83194" w:rsidRDefault="00C83194" w:rsidP="00FD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C83194" w:rsidRPr="00C83194" w14:paraId="0E09D775" w14:textId="77777777" w:rsidTr="00C83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12" w:space="0" w:color="999999" w:themeColor="text1" w:themeTint="66"/>
            </w:tcBorders>
            <w:hideMark/>
          </w:tcPr>
          <w:p w14:paraId="628D5968" w14:textId="77777777" w:rsidR="00C83194" w:rsidRDefault="00C83194">
            <w:r>
              <w:t>Could</w:t>
            </w:r>
          </w:p>
        </w:tc>
        <w:tc>
          <w:tcPr>
            <w:tcW w:w="1648" w:type="dxa"/>
            <w:tcBorders>
              <w:top w:val="single" w:sz="4" w:space="0" w:color="999999" w:themeColor="text1" w:themeTint="66"/>
              <w:left w:val="single" w:sz="12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3ABC538" w14:textId="479B0BE5" w:rsidR="00C83194" w:rsidRDefault="00C8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FB9D866" w14:textId="22242935" w:rsidR="00C83194" w:rsidRDefault="00C8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7AF9FD7" w14:textId="604DA800" w:rsidR="00C83194" w:rsidRDefault="00C8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C128876" w14:textId="77777777" w:rsidR="00C83194" w:rsidRDefault="00C83194" w:rsidP="00FD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83C6822" w14:textId="0073C3B6" w:rsidR="00C83194" w:rsidRDefault="00C83194" w:rsidP="00C83194">
      <w:pPr>
        <w:rPr>
          <w:lang w:val="en-US"/>
        </w:rPr>
      </w:pPr>
    </w:p>
    <w:p w14:paraId="7427CB0C" w14:textId="42DD97DA" w:rsidR="00C83194" w:rsidRDefault="00C83194" w:rsidP="00C83194">
      <w:pPr>
        <w:rPr>
          <w:lang w:val="en-US"/>
        </w:rPr>
      </w:pPr>
    </w:p>
    <w:p w14:paraId="4A1767AD" w14:textId="7EF13DBF" w:rsidR="00B94402" w:rsidRDefault="00B94402" w:rsidP="00C83194">
      <w:pPr>
        <w:rPr>
          <w:lang w:val="en-US"/>
        </w:rPr>
      </w:pPr>
    </w:p>
    <w:p w14:paraId="07DAC9CB" w14:textId="75A98BD5" w:rsidR="00B94402" w:rsidRDefault="00B94402" w:rsidP="00C83194">
      <w:pPr>
        <w:rPr>
          <w:lang w:val="en-US"/>
        </w:rPr>
      </w:pPr>
    </w:p>
    <w:p w14:paraId="046658D4" w14:textId="13274C3D" w:rsidR="00B94402" w:rsidRDefault="00B94402" w:rsidP="00C83194">
      <w:pPr>
        <w:rPr>
          <w:lang w:val="en-US"/>
        </w:rPr>
      </w:pPr>
    </w:p>
    <w:p w14:paraId="65A4834B" w14:textId="7161504F" w:rsidR="00B94402" w:rsidRDefault="00B94402" w:rsidP="00C83194">
      <w:pPr>
        <w:rPr>
          <w:lang w:val="en-US"/>
        </w:rPr>
      </w:pPr>
    </w:p>
    <w:p w14:paraId="3D52DFA2" w14:textId="4E75B49A" w:rsidR="00B94402" w:rsidRDefault="00B94402" w:rsidP="00C83194">
      <w:pPr>
        <w:rPr>
          <w:lang w:val="en-US"/>
        </w:rPr>
      </w:pPr>
    </w:p>
    <w:p w14:paraId="149E4B91" w14:textId="3016DBB3" w:rsidR="008448D8" w:rsidRDefault="008448D8" w:rsidP="00C83194">
      <w:pPr>
        <w:rPr>
          <w:lang w:val="en-US"/>
        </w:rPr>
      </w:pPr>
    </w:p>
    <w:p w14:paraId="77F71F2A" w14:textId="77777777" w:rsidR="008448D8" w:rsidRPr="00C83194" w:rsidRDefault="008448D8" w:rsidP="00C83194">
      <w:pPr>
        <w:rPr>
          <w:lang w:val="en-US"/>
        </w:rPr>
      </w:pPr>
    </w:p>
    <w:p w14:paraId="5B9B2881" w14:textId="041233F8" w:rsidR="004E4A7F" w:rsidRPr="003B0D1D" w:rsidRDefault="004E4A7F" w:rsidP="002F6A87">
      <w:pPr>
        <w:pStyle w:val="Heading1"/>
        <w:rPr>
          <w:lang w:val="en-US"/>
        </w:rPr>
      </w:pPr>
      <w:bookmarkStart w:id="6" w:name="_Toc128952495"/>
      <w:r w:rsidRPr="003B0D1D">
        <w:rPr>
          <w:lang w:val="en-US"/>
        </w:rPr>
        <w:lastRenderedPageBreak/>
        <w:t>Use cases</w:t>
      </w:r>
      <w:bookmarkEnd w:id="6"/>
    </w:p>
    <w:p w14:paraId="54DF5990" w14:textId="7E1D18A5" w:rsidR="00FE2D4A" w:rsidRDefault="00FE2D4A" w:rsidP="00B2559C">
      <w:pPr>
        <w:pStyle w:val="Heading2"/>
        <w:rPr>
          <w:lang w:val="en-US"/>
        </w:rPr>
      </w:pPr>
      <w:bookmarkStart w:id="7" w:name="_Toc128952496"/>
      <w:r w:rsidRPr="00FE2D4A">
        <w:rPr>
          <w:lang w:val="en-US"/>
        </w:rPr>
        <w:t>UC-01 Crea</w:t>
      </w:r>
      <w:r>
        <w:rPr>
          <w:lang w:val="en-US"/>
        </w:rPr>
        <w:t>te account</w:t>
      </w:r>
      <w:bookmarkEnd w:id="7"/>
    </w:p>
    <w:p w14:paraId="7F9400BF" w14:textId="462E6488" w:rsidR="00FE2D4A" w:rsidRDefault="00FE2D4A" w:rsidP="00FE2D4A">
      <w:pPr>
        <w:rPr>
          <w:lang w:val="en-US"/>
        </w:rPr>
      </w:pPr>
      <w:r>
        <w:rPr>
          <w:lang w:val="en-US"/>
        </w:rPr>
        <w:t>Actor: Customer</w:t>
      </w:r>
    </w:p>
    <w:p w14:paraId="7CD388C3" w14:textId="2235ACE5" w:rsidR="00FE2D4A" w:rsidRDefault="00FE2D4A" w:rsidP="00FE2D4A">
      <w:pPr>
        <w:rPr>
          <w:lang w:val="en-US"/>
        </w:rPr>
      </w:pPr>
      <w:r>
        <w:rPr>
          <w:lang w:val="en-US"/>
        </w:rPr>
        <w:t>Conditions: None</w:t>
      </w:r>
    </w:p>
    <w:p w14:paraId="0036A264" w14:textId="7947B716" w:rsidR="00FE2D4A" w:rsidRDefault="00FE2D4A" w:rsidP="00FE2D4A">
      <w:pPr>
        <w:rPr>
          <w:lang w:val="en-US"/>
        </w:rPr>
      </w:pPr>
      <w:r>
        <w:rPr>
          <w:lang w:val="en-US"/>
        </w:rPr>
        <w:t xml:space="preserve">Main </w:t>
      </w:r>
      <w:r w:rsidR="009D7FE9">
        <w:rPr>
          <w:lang w:val="en-US"/>
        </w:rPr>
        <w:t>success scenario(MSS)</w:t>
      </w:r>
    </w:p>
    <w:p w14:paraId="4F47BE81" w14:textId="2509F18B" w:rsidR="00193E6F" w:rsidRDefault="00193E6F" w:rsidP="00193E6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ctor inputs their required information</w:t>
      </w:r>
      <w:r w:rsidR="00FB6D5F">
        <w:rPr>
          <w:lang w:val="en-US"/>
        </w:rPr>
        <w:t>.</w:t>
      </w:r>
    </w:p>
    <w:p w14:paraId="12E6AE10" w14:textId="09842A68" w:rsidR="00193E6F" w:rsidRDefault="00193E6F" w:rsidP="00193E6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system verifies the credentials and redirects user to main page</w:t>
      </w:r>
      <w:r w:rsidR="00FB6D5F">
        <w:rPr>
          <w:lang w:val="en-US"/>
        </w:rPr>
        <w:t>.</w:t>
      </w:r>
    </w:p>
    <w:p w14:paraId="50410380" w14:textId="220E0ED8" w:rsidR="00FB6D5F" w:rsidRDefault="00FB6D5F" w:rsidP="00FB6D5F">
      <w:pPr>
        <w:rPr>
          <w:lang w:val="en-US"/>
        </w:rPr>
      </w:pPr>
      <w:r>
        <w:rPr>
          <w:lang w:val="en-US"/>
        </w:rPr>
        <w:t>Extensions:</w:t>
      </w:r>
    </w:p>
    <w:p w14:paraId="105C2FE4" w14:textId="2BB6F60C" w:rsidR="00FB6D5F" w:rsidRPr="00FB6D5F" w:rsidRDefault="00FB6D5F" w:rsidP="00FB6D5F">
      <w:pPr>
        <w:rPr>
          <w:lang w:val="en-US"/>
        </w:rPr>
      </w:pPr>
      <w:r>
        <w:rPr>
          <w:lang w:val="en-US"/>
        </w:rPr>
        <w:tab/>
        <w:t>1a) Actor enters invalid or missing credentials.</w:t>
      </w:r>
    </w:p>
    <w:p w14:paraId="05827C86" w14:textId="67A875CC" w:rsidR="00FE2D4A" w:rsidRDefault="00FB6D5F" w:rsidP="00FB6D5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system notifies the actor that the credentials are invalid.</w:t>
      </w:r>
    </w:p>
    <w:p w14:paraId="32DFDD5F" w14:textId="44FB3409" w:rsidR="00673057" w:rsidRPr="00EA208C" w:rsidRDefault="00FB6D5F" w:rsidP="00673057">
      <w:pPr>
        <w:pStyle w:val="ListParagraph"/>
        <w:numPr>
          <w:ilvl w:val="0"/>
          <w:numId w:val="12"/>
        </w:numPr>
        <w:rPr>
          <w:lang w:val="en-US"/>
        </w:rPr>
      </w:pPr>
      <w:r w:rsidRPr="00EA208C">
        <w:rPr>
          <w:lang w:val="en-US"/>
        </w:rPr>
        <w:t>Return to MSS step 1.</w:t>
      </w:r>
    </w:p>
    <w:p w14:paraId="259E42DA" w14:textId="3D476388" w:rsidR="005D7F7D" w:rsidRPr="00FE2D4A" w:rsidRDefault="004E4A7F" w:rsidP="00B2559C">
      <w:pPr>
        <w:pStyle w:val="Heading2"/>
        <w:rPr>
          <w:lang w:val="en-US"/>
        </w:rPr>
      </w:pPr>
      <w:bookmarkStart w:id="8" w:name="_Toc128952497"/>
      <w:r w:rsidRPr="00FE2D4A">
        <w:rPr>
          <w:lang w:val="en-US"/>
        </w:rPr>
        <w:t>UC-0</w:t>
      </w:r>
      <w:r w:rsidR="00975028" w:rsidRPr="00FE2D4A">
        <w:rPr>
          <w:lang w:val="en-US"/>
        </w:rPr>
        <w:t>2</w:t>
      </w:r>
      <w:r w:rsidRPr="00FE2D4A">
        <w:rPr>
          <w:lang w:val="en-US"/>
        </w:rPr>
        <w:t xml:space="preserve"> Logging in</w:t>
      </w:r>
      <w:bookmarkEnd w:id="8"/>
    </w:p>
    <w:p w14:paraId="0D37F261" w14:textId="4DB142B9" w:rsidR="004E4A7F" w:rsidRPr="009D7FE9" w:rsidRDefault="004E4A7F" w:rsidP="004E4A7F">
      <w:pPr>
        <w:rPr>
          <w:lang w:val="en-US"/>
        </w:rPr>
      </w:pPr>
      <w:r w:rsidRPr="00FE2D4A">
        <w:rPr>
          <w:lang w:val="en-US"/>
        </w:rPr>
        <w:t xml:space="preserve">Actor: </w:t>
      </w:r>
      <w:r w:rsidR="00FE2D4A">
        <w:rPr>
          <w:lang w:val="en-US"/>
        </w:rPr>
        <w:t xml:space="preserve">Customer / </w:t>
      </w:r>
      <w:r w:rsidRPr="00FE2D4A">
        <w:rPr>
          <w:lang w:val="en-US"/>
        </w:rPr>
        <w:t xml:space="preserve">Sneaker Wave </w:t>
      </w:r>
      <w:r w:rsidR="003B0D1D" w:rsidRPr="009D7FE9">
        <w:rPr>
          <w:lang w:val="en-US"/>
        </w:rPr>
        <w:t>staff</w:t>
      </w:r>
      <w:r w:rsidRPr="009D7FE9">
        <w:rPr>
          <w:lang w:val="en-US"/>
        </w:rPr>
        <w:t xml:space="preserve"> member</w:t>
      </w:r>
    </w:p>
    <w:p w14:paraId="1543D413" w14:textId="6C64B20E" w:rsidR="004E4A7F" w:rsidRPr="004A70B8" w:rsidRDefault="004E4A7F" w:rsidP="004E4A7F">
      <w:pPr>
        <w:rPr>
          <w:lang w:val="en-US"/>
        </w:rPr>
      </w:pPr>
      <w:r w:rsidRPr="004A70B8">
        <w:rPr>
          <w:lang w:val="en-US"/>
        </w:rPr>
        <w:t>Conditions: None</w:t>
      </w:r>
    </w:p>
    <w:p w14:paraId="6E0FC083" w14:textId="1B2AEFF3" w:rsidR="004E4A7F" w:rsidRPr="004A70B8" w:rsidRDefault="004E4A7F" w:rsidP="004E4A7F">
      <w:pPr>
        <w:rPr>
          <w:lang w:val="en-US"/>
        </w:rPr>
      </w:pPr>
      <w:r w:rsidRPr="004A70B8">
        <w:rPr>
          <w:lang w:val="en-US"/>
        </w:rPr>
        <w:t>Main success scenario(MSS)</w:t>
      </w:r>
    </w:p>
    <w:p w14:paraId="59440D60" w14:textId="34924DB9" w:rsidR="004E4A7F" w:rsidRDefault="004E4A7F" w:rsidP="004E4A7F">
      <w:pPr>
        <w:pStyle w:val="ListParagraph"/>
        <w:numPr>
          <w:ilvl w:val="0"/>
          <w:numId w:val="1"/>
        </w:numPr>
        <w:rPr>
          <w:lang w:val="en-US"/>
        </w:rPr>
      </w:pPr>
      <w:r w:rsidRPr="004E4A7F">
        <w:rPr>
          <w:lang w:val="en-US"/>
        </w:rPr>
        <w:t>Actor inputs their username and p</w:t>
      </w:r>
      <w:r>
        <w:rPr>
          <w:lang w:val="en-US"/>
        </w:rPr>
        <w:t>assword</w:t>
      </w:r>
    </w:p>
    <w:p w14:paraId="6BBC83CD" w14:textId="2F882CC9" w:rsidR="004E4A7F" w:rsidRDefault="004E4A7F" w:rsidP="004E4A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system verifies the credentials and grants access to the staff member by showing the main view</w:t>
      </w:r>
    </w:p>
    <w:p w14:paraId="162AF576" w14:textId="3695D1D9" w:rsidR="005D7F7D" w:rsidRDefault="005D7F7D" w:rsidP="005D7F7D">
      <w:pPr>
        <w:rPr>
          <w:lang w:val="en-US"/>
        </w:rPr>
      </w:pPr>
      <w:r>
        <w:rPr>
          <w:lang w:val="en-US"/>
        </w:rPr>
        <w:t xml:space="preserve">Extensions: </w:t>
      </w:r>
    </w:p>
    <w:p w14:paraId="35347029" w14:textId="77777777" w:rsidR="001C1505" w:rsidRDefault="001C1505" w:rsidP="001C1505">
      <w:pPr>
        <w:rPr>
          <w:lang w:val="en-US"/>
        </w:rPr>
      </w:pPr>
      <w:r>
        <w:rPr>
          <w:lang w:val="en-US"/>
        </w:rPr>
        <w:t xml:space="preserve">       1a) Actor enters invalid credentials.</w:t>
      </w:r>
    </w:p>
    <w:p w14:paraId="651C588C" w14:textId="3CE90B5A" w:rsidR="001C1505" w:rsidRDefault="001C1505" w:rsidP="001C15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system notifies the actor that the credentials are invalid</w:t>
      </w:r>
      <w:r w:rsidR="00682CF0">
        <w:rPr>
          <w:lang w:val="en-US"/>
        </w:rPr>
        <w:t>.</w:t>
      </w:r>
    </w:p>
    <w:p w14:paraId="440F42A3" w14:textId="16A3CA80" w:rsidR="006F1301" w:rsidRDefault="001C1505" w:rsidP="00986AD6">
      <w:pPr>
        <w:pStyle w:val="ListParagraph"/>
        <w:numPr>
          <w:ilvl w:val="0"/>
          <w:numId w:val="3"/>
        </w:numPr>
        <w:rPr>
          <w:lang w:val="en-US"/>
        </w:rPr>
      </w:pPr>
      <w:r w:rsidRPr="002B0B03">
        <w:rPr>
          <w:lang w:val="en-US"/>
        </w:rPr>
        <w:t>Return to MSS step 1</w:t>
      </w:r>
      <w:r w:rsidR="00176258" w:rsidRPr="002B0B03">
        <w:rPr>
          <w:lang w:val="en-US"/>
        </w:rPr>
        <w:t>.</w:t>
      </w:r>
      <w:r w:rsidRPr="002B0B03">
        <w:rPr>
          <w:lang w:val="en-US"/>
        </w:rPr>
        <w:tab/>
      </w:r>
    </w:p>
    <w:p w14:paraId="6C666974" w14:textId="4CD6EC2C" w:rsidR="00986AD6" w:rsidRDefault="00986AD6" w:rsidP="00B2559C">
      <w:pPr>
        <w:pStyle w:val="Heading2"/>
        <w:rPr>
          <w:lang w:val="en-US"/>
        </w:rPr>
      </w:pPr>
      <w:bookmarkStart w:id="9" w:name="_Toc128952498"/>
      <w:r>
        <w:rPr>
          <w:lang w:val="en-US"/>
        </w:rPr>
        <w:t>UC-0</w:t>
      </w:r>
      <w:r w:rsidR="00975028">
        <w:rPr>
          <w:lang w:val="en-US"/>
        </w:rPr>
        <w:t>3</w:t>
      </w:r>
      <w:r>
        <w:rPr>
          <w:lang w:val="en-US"/>
        </w:rPr>
        <w:t xml:space="preserve"> Adding a new product</w:t>
      </w:r>
      <w:bookmarkEnd w:id="9"/>
    </w:p>
    <w:p w14:paraId="02785C84" w14:textId="4F65D26C" w:rsidR="00986AD6" w:rsidRDefault="000E07F6" w:rsidP="00986AD6">
      <w:pPr>
        <w:rPr>
          <w:lang w:val="en-US"/>
        </w:rPr>
      </w:pPr>
      <w:r>
        <w:rPr>
          <w:lang w:val="en-US"/>
        </w:rPr>
        <w:t>Actor: Sneaker Wave stock management employee</w:t>
      </w:r>
    </w:p>
    <w:p w14:paraId="10465806" w14:textId="06FEF736" w:rsidR="000E07F6" w:rsidRDefault="000E07F6" w:rsidP="00986AD6">
      <w:pPr>
        <w:rPr>
          <w:lang w:val="en-US"/>
        </w:rPr>
      </w:pPr>
      <w:r>
        <w:rPr>
          <w:lang w:val="en-US"/>
        </w:rPr>
        <w:t xml:space="preserve">Conditions: </w:t>
      </w:r>
    </w:p>
    <w:p w14:paraId="7E5E8D6F" w14:textId="34164872" w:rsidR="00E73830" w:rsidRDefault="00E73830" w:rsidP="00E7383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ust have logged in</w:t>
      </w:r>
    </w:p>
    <w:p w14:paraId="55E602F2" w14:textId="4E3A0BEE" w:rsidR="00E73830" w:rsidRDefault="00E73830" w:rsidP="00E7383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ust have navigated to the “add product” view on the desktop application</w:t>
      </w:r>
    </w:p>
    <w:p w14:paraId="23E88A32" w14:textId="0E7BCD9C" w:rsidR="002F7279" w:rsidRDefault="002F7279" w:rsidP="002F7279">
      <w:pPr>
        <w:rPr>
          <w:lang w:val="en-US"/>
        </w:rPr>
      </w:pPr>
      <w:r>
        <w:rPr>
          <w:lang w:val="en-US"/>
        </w:rPr>
        <w:t>Main success scenario(MSS)</w:t>
      </w:r>
    </w:p>
    <w:p w14:paraId="3E8BA533" w14:textId="671085C5" w:rsidR="002F7279" w:rsidRDefault="002F7279" w:rsidP="002F727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ctor fills in data to create a new product and confirms</w:t>
      </w:r>
      <w:r w:rsidR="00526B98">
        <w:rPr>
          <w:lang w:val="en-US"/>
        </w:rPr>
        <w:t>.</w:t>
      </w:r>
    </w:p>
    <w:p w14:paraId="346F0E31" w14:textId="3C04EC11" w:rsidR="002F7279" w:rsidRDefault="002F7279" w:rsidP="002F727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ystem</w:t>
      </w:r>
      <w:r w:rsidR="00526B98">
        <w:rPr>
          <w:lang w:val="en-US"/>
        </w:rPr>
        <w:t xml:space="preserve"> stores the product information and notifies the actor that the product has been successfully added.</w:t>
      </w:r>
    </w:p>
    <w:p w14:paraId="23E10FBC" w14:textId="7304E2FA" w:rsidR="00FB7D00" w:rsidRDefault="00FB7D00" w:rsidP="00FB7D00">
      <w:pPr>
        <w:rPr>
          <w:lang w:val="en-US"/>
        </w:rPr>
      </w:pPr>
      <w:r>
        <w:rPr>
          <w:lang w:val="en-US"/>
        </w:rPr>
        <w:t>Extensions:</w:t>
      </w:r>
    </w:p>
    <w:p w14:paraId="1D847959" w14:textId="2DEB768B" w:rsidR="00FB7D00" w:rsidRDefault="00FB7D00" w:rsidP="00FB7D00">
      <w:pPr>
        <w:ind w:firstLine="708"/>
        <w:rPr>
          <w:lang w:val="en-US"/>
        </w:rPr>
      </w:pPr>
      <w:r>
        <w:rPr>
          <w:lang w:val="en-US"/>
        </w:rPr>
        <w:t>1a) Actor enters invalid or missing data</w:t>
      </w:r>
    </w:p>
    <w:p w14:paraId="0B41F95E" w14:textId="155C8994" w:rsidR="00FB7D00" w:rsidRDefault="00FB7D00" w:rsidP="00FB7D0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he system notifies the actor that there is invalid or missing data.</w:t>
      </w:r>
    </w:p>
    <w:p w14:paraId="1A16A3B2" w14:textId="04EFD924" w:rsidR="00FB7D00" w:rsidRDefault="00FB7D00" w:rsidP="00FB7D0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ontinue to MSS step 1.</w:t>
      </w:r>
    </w:p>
    <w:p w14:paraId="5468FE0C" w14:textId="672AD4DA" w:rsidR="00AC6059" w:rsidRDefault="00AC6059" w:rsidP="009365E6">
      <w:pPr>
        <w:pStyle w:val="Heading2"/>
        <w:rPr>
          <w:lang w:val="en-US"/>
        </w:rPr>
      </w:pPr>
      <w:bookmarkStart w:id="10" w:name="_Toc128952499"/>
      <w:r>
        <w:rPr>
          <w:lang w:val="en-US"/>
        </w:rPr>
        <w:lastRenderedPageBreak/>
        <w:t>UC-0</w:t>
      </w:r>
      <w:r w:rsidR="005805E5">
        <w:rPr>
          <w:lang w:val="en-US"/>
        </w:rPr>
        <w:t>4</w:t>
      </w:r>
      <w:r>
        <w:rPr>
          <w:lang w:val="en-US"/>
        </w:rPr>
        <w:t xml:space="preserve"> Remove product</w:t>
      </w:r>
      <w:bookmarkEnd w:id="10"/>
    </w:p>
    <w:p w14:paraId="6AE5D0D5" w14:textId="4AA345ED" w:rsidR="00AC6059" w:rsidRDefault="00AC6059" w:rsidP="00AC6059">
      <w:pPr>
        <w:rPr>
          <w:lang w:val="en-US"/>
        </w:rPr>
      </w:pPr>
      <w:r>
        <w:rPr>
          <w:lang w:val="en-US"/>
        </w:rPr>
        <w:t>Actor: Sneaker Wave stock management employee</w:t>
      </w:r>
    </w:p>
    <w:p w14:paraId="74BE7753" w14:textId="4C13BB27" w:rsidR="00AC6059" w:rsidRDefault="00AC6059" w:rsidP="00AC6059">
      <w:pPr>
        <w:rPr>
          <w:lang w:val="en-US"/>
        </w:rPr>
      </w:pPr>
      <w:r>
        <w:rPr>
          <w:lang w:val="en-US"/>
        </w:rPr>
        <w:t xml:space="preserve">Conditions: </w:t>
      </w:r>
    </w:p>
    <w:p w14:paraId="2BFFA13C" w14:textId="720220CB" w:rsidR="00AC6059" w:rsidRDefault="00AC6059" w:rsidP="00AC605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ust have logged in</w:t>
      </w:r>
    </w:p>
    <w:p w14:paraId="56B10FC5" w14:textId="0494F189" w:rsidR="00AC6059" w:rsidRDefault="00AC6059" w:rsidP="00AC605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ust have navigated to the “products” view on the desktop application</w:t>
      </w:r>
    </w:p>
    <w:p w14:paraId="6102C46C" w14:textId="63C16539" w:rsidR="00AC6059" w:rsidRDefault="00AC6059" w:rsidP="00AC6059">
      <w:pPr>
        <w:rPr>
          <w:lang w:val="en-US"/>
        </w:rPr>
      </w:pPr>
      <w:r>
        <w:rPr>
          <w:lang w:val="en-US"/>
        </w:rPr>
        <w:t>Main success scenario(MSS)</w:t>
      </w:r>
    </w:p>
    <w:p w14:paraId="0D55224A" w14:textId="52409BBB" w:rsidR="00AC6059" w:rsidRDefault="00AC6059" w:rsidP="00AC605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ctor selects product from products list</w:t>
      </w:r>
      <w:r w:rsidR="002B7D10">
        <w:rPr>
          <w:lang w:val="en-US"/>
        </w:rPr>
        <w:t>.</w:t>
      </w:r>
    </w:p>
    <w:p w14:paraId="192C3281" w14:textId="13A3270F" w:rsidR="00AC6059" w:rsidRDefault="00AC6059" w:rsidP="00AC605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ystem displays options menu(update, remove, </w:t>
      </w:r>
      <w:r w:rsidR="002D71B7">
        <w:rPr>
          <w:lang w:val="en-US"/>
        </w:rPr>
        <w:t>etc.</w:t>
      </w:r>
      <w:r>
        <w:rPr>
          <w:lang w:val="en-US"/>
        </w:rPr>
        <w:t>)</w:t>
      </w:r>
      <w:r w:rsidR="002B7D10">
        <w:rPr>
          <w:lang w:val="en-US"/>
        </w:rPr>
        <w:t>.</w:t>
      </w:r>
    </w:p>
    <w:p w14:paraId="7E43FD4D" w14:textId="751E20EB" w:rsidR="002D71B7" w:rsidRDefault="002D71B7" w:rsidP="00AC605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ctor choses “remove” option and confirms</w:t>
      </w:r>
      <w:r w:rsidR="002B7D10">
        <w:rPr>
          <w:lang w:val="en-US"/>
        </w:rPr>
        <w:t>.</w:t>
      </w:r>
    </w:p>
    <w:p w14:paraId="20F23D1C" w14:textId="4943872A" w:rsidR="002D71B7" w:rsidRDefault="002D71B7" w:rsidP="00AC605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ystem notifies </w:t>
      </w:r>
      <w:r w:rsidR="00CD3D1A">
        <w:rPr>
          <w:lang w:val="en-US"/>
        </w:rPr>
        <w:t xml:space="preserve">user </w:t>
      </w:r>
      <w:r>
        <w:rPr>
          <w:lang w:val="en-US"/>
        </w:rPr>
        <w:t>that</w:t>
      </w:r>
      <w:r w:rsidR="00CD3D1A">
        <w:rPr>
          <w:lang w:val="en-US"/>
        </w:rPr>
        <w:t xml:space="preserve"> the product has been removed</w:t>
      </w:r>
      <w:r w:rsidR="002B7D10">
        <w:rPr>
          <w:lang w:val="en-US"/>
        </w:rPr>
        <w:t>.</w:t>
      </w:r>
    </w:p>
    <w:p w14:paraId="3EA52130" w14:textId="77777777" w:rsidR="00975028" w:rsidRPr="00975028" w:rsidRDefault="00975028" w:rsidP="00975028">
      <w:pPr>
        <w:rPr>
          <w:lang w:val="en-US"/>
        </w:rPr>
      </w:pPr>
    </w:p>
    <w:sectPr w:rsidR="00975028" w:rsidRPr="0097502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8DA19" w14:textId="77777777" w:rsidR="00471193" w:rsidRDefault="00471193" w:rsidP="00C164BC">
      <w:pPr>
        <w:spacing w:after="0" w:line="240" w:lineRule="auto"/>
      </w:pPr>
      <w:r>
        <w:separator/>
      </w:r>
    </w:p>
  </w:endnote>
  <w:endnote w:type="continuationSeparator" w:id="0">
    <w:p w14:paraId="1D09DF19" w14:textId="77777777" w:rsidR="00471193" w:rsidRDefault="00471193" w:rsidP="00C1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B2FB6" w14:textId="77777777" w:rsidR="00471193" w:rsidRDefault="00471193" w:rsidP="00C164BC">
      <w:pPr>
        <w:spacing w:after="0" w:line="240" w:lineRule="auto"/>
      </w:pPr>
      <w:r>
        <w:separator/>
      </w:r>
    </w:p>
  </w:footnote>
  <w:footnote w:type="continuationSeparator" w:id="0">
    <w:p w14:paraId="23B2103A" w14:textId="77777777" w:rsidR="00471193" w:rsidRDefault="00471193" w:rsidP="00C16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1EEC" w14:textId="0044F0D2" w:rsidR="00C164BC" w:rsidRDefault="00C164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B60664" wp14:editId="0F730BA1">
          <wp:simplePos x="0" y="0"/>
          <wp:positionH relativeFrom="column">
            <wp:posOffset>-612405</wp:posOffset>
          </wp:positionH>
          <wp:positionV relativeFrom="paragraph">
            <wp:posOffset>-321118</wp:posOffset>
          </wp:positionV>
          <wp:extent cx="1362488" cy="7655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488" cy="765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84567"/>
    <w:multiLevelType w:val="hybridMultilevel"/>
    <w:tmpl w:val="B6C0853E"/>
    <w:lvl w:ilvl="0" w:tplc="ECD402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2D5204D"/>
    <w:multiLevelType w:val="hybridMultilevel"/>
    <w:tmpl w:val="FE6AB5E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E5F7E"/>
    <w:multiLevelType w:val="hybridMultilevel"/>
    <w:tmpl w:val="1BD8800C"/>
    <w:lvl w:ilvl="0" w:tplc="E4E270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5340BB"/>
    <w:multiLevelType w:val="hybridMultilevel"/>
    <w:tmpl w:val="878A1C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928EC"/>
    <w:multiLevelType w:val="hybridMultilevel"/>
    <w:tmpl w:val="98B61DF4"/>
    <w:lvl w:ilvl="0" w:tplc="20E418D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25E50BAA"/>
    <w:multiLevelType w:val="hybridMultilevel"/>
    <w:tmpl w:val="8324670E"/>
    <w:lvl w:ilvl="0" w:tplc="4E66FB1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0D75CC9"/>
    <w:multiLevelType w:val="hybridMultilevel"/>
    <w:tmpl w:val="97C27916"/>
    <w:lvl w:ilvl="0" w:tplc="DAAEDF2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2983BA9"/>
    <w:multiLevelType w:val="hybridMultilevel"/>
    <w:tmpl w:val="5F385B46"/>
    <w:lvl w:ilvl="0" w:tplc="7256BB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D4791"/>
    <w:multiLevelType w:val="hybridMultilevel"/>
    <w:tmpl w:val="EE3CFE62"/>
    <w:lvl w:ilvl="0" w:tplc="EEFAAA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7282825"/>
    <w:multiLevelType w:val="hybridMultilevel"/>
    <w:tmpl w:val="EC32D39C"/>
    <w:lvl w:ilvl="0" w:tplc="BA7838E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D5A01E9"/>
    <w:multiLevelType w:val="hybridMultilevel"/>
    <w:tmpl w:val="4296C27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D1B3A"/>
    <w:multiLevelType w:val="hybridMultilevel"/>
    <w:tmpl w:val="A978D256"/>
    <w:lvl w:ilvl="0" w:tplc="C18484E4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6F845A38"/>
    <w:multiLevelType w:val="hybridMultilevel"/>
    <w:tmpl w:val="D67E22FA"/>
    <w:lvl w:ilvl="0" w:tplc="9C3ACA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135056193">
    <w:abstractNumId w:val="1"/>
  </w:num>
  <w:num w:numId="2" w16cid:durableId="1427771303">
    <w:abstractNumId w:val="10"/>
  </w:num>
  <w:num w:numId="3" w16cid:durableId="1857766472">
    <w:abstractNumId w:val="12"/>
  </w:num>
  <w:num w:numId="4" w16cid:durableId="338435985">
    <w:abstractNumId w:val="7"/>
  </w:num>
  <w:num w:numId="5" w16cid:durableId="1469664293">
    <w:abstractNumId w:val="0"/>
  </w:num>
  <w:num w:numId="6" w16cid:durableId="903755982">
    <w:abstractNumId w:val="2"/>
  </w:num>
  <w:num w:numId="7" w16cid:durableId="2139102175">
    <w:abstractNumId w:val="11"/>
  </w:num>
  <w:num w:numId="8" w16cid:durableId="1653019753">
    <w:abstractNumId w:val="5"/>
  </w:num>
  <w:num w:numId="9" w16cid:durableId="1865242555">
    <w:abstractNumId w:val="6"/>
  </w:num>
  <w:num w:numId="10" w16cid:durableId="1766613454">
    <w:abstractNumId w:val="9"/>
  </w:num>
  <w:num w:numId="11" w16cid:durableId="497112809">
    <w:abstractNumId w:val="8"/>
  </w:num>
  <w:num w:numId="12" w16cid:durableId="1586762499">
    <w:abstractNumId w:val="4"/>
  </w:num>
  <w:num w:numId="13" w16cid:durableId="1488014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976"/>
    <w:rsid w:val="00015918"/>
    <w:rsid w:val="000E07F6"/>
    <w:rsid w:val="00157A35"/>
    <w:rsid w:val="00176258"/>
    <w:rsid w:val="00182F2E"/>
    <w:rsid w:val="00193E6F"/>
    <w:rsid w:val="001C1505"/>
    <w:rsid w:val="002A2191"/>
    <w:rsid w:val="002B0B03"/>
    <w:rsid w:val="002B7D10"/>
    <w:rsid w:val="002D71B7"/>
    <w:rsid w:val="002E0FE3"/>
    <w:rsid w:val="002F6A87"/>
    <w:rsid w:val="002F7279"/>
    <w:rsid w:val="003B0D1D"/>
    <w:rsid w:val="00452A12"/>
    <w:rsid w:val="00471193"/>
    <w:rsid w:val="004A70B8"/>
    <w:rsid w:val="004E4A7F"/>
    <w:rsid w:val="00526B98"/>
    <w:rsid w:val="005805E5"/>
    <w:rsid w:val="005A317E"/>
    <w:rsid w:val="005C2346"/>
    <w:rsid w:val="005D7F7D"/>
    <w:rsid w:val="00673057"/>
    <w:rsid w:val="00682CF0"/>
    <w:rsid w:val="006E209B"/>
    <w:rsid w:val="006F1301"/>
    <w:rsid w:val="007704ED"/>
    <w:rsid w:val="00774628"/>
    <w:rsid w:val="00824EBB"/>
    <w:rsid w:val="008448D8"/>
    <w:rsid w:val="008E67EF"/>
    <w:rsid w:val="009365E6"/>
    <w:rsid w:val="00950EB6"/>
    <w:rsid w:val="00975028"/>
    <w:rsid w:val="00986AD6"/>
    <w:rsid w:val="009D7FE9"/>
    <w:rsid w:val="00AC6059"/>
    <w:rsid w:val="00B2559C"/>
    <w:rsid w:val="00B53976"/>
    <w:rsid w:val="00B628DC"/>
    <w:rsid w:val="00B8512A"/>
    <w:rsid w:val="00B94402"/>
    <w:rsid w:val="00BA60A3"/>
    <w:rsid w:val="00C164BC"/>
    <w:rsid w:val="00C83194"/>
    <w:rsid w:val="00CD3D1A"/>
    <w:rsid w:val="00CE1088"/>
    <w:rsid w:val="00D02994"/>
    <w:rsid w:val="00D34874"/>
    <w:rsid w:val="00E133CE"/>
    <w:rsid w:val="00E73830"/>
    <w:rsid w:val="00EA208C"/>
    <w:rsid w:val="00FA00FF"/>
    <w:rsid w:val="00FB6D5F"/>
    <w:rsid w:val="00FB724D"/>
    <w:rsid w:val="00FB7D00"/>
    <w:rsid w:val="00FD05D6"/>
    <w:rsid w:val="00FE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0C5F0"/>
  <w15:chartTrackingRefBased/>
  <w15:docId w15:val="{46D6A684-5656-450B-AAD2-F188BE95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4A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A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67E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6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4BC"/>
  </w:style>
  <w:style w:type="paragraph" w:styleId="Footer">
    <w:name w:val="footer"/>
    <w:basedOn w:val="Normal"/>
    <w:link w:val="FooterChar"/>
    <w:uiPriority w:val="99"/>
    <w:unhideWhenUsed/>
    <w:rsid w:val="00C16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4BC"/>
  </w:style>
  <w:style w:type="character" w:customStyle="1" w:styleId="Heading1Char">
    <w:name w:val="Heading 1 Char"/>
    <w:basedOn w:val="DefaultParagraphFont"/>
    <w:link w:val="Heading1"/>
    <w:uiPriority w:val="9"/>
    <w:rsid w:val="004E4A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4A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E4A7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C150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15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1505"/>
    <w:pPr>
      <w:spacing w:after="100"/>
      <w:ind w:left="220"/>
    </w:pPr>
  </w:style>
  <w:style w:type="table" w:styleId="GridTable1Light">
    <w:name w:val="Grid Table 1 Light"/>
    <w:basedOn w:val="TableNormal"/>
    <w:uiPriority w:val="46"/>
    <w:rsid w:val="00C83194"/>
    <w:pPr>
      <w:spacing w:after="0" w:line="240" w:lineRule="auto"/>
    </w:pPr>
    <w:rPr>
      <w:lang w:val="en-GB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carlan@student.fonty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C8E6-C900-41DE-97DE-76AB7613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6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rlan,Ovidiu A.O.</dc:creator>
  <cp:keywords/>
  <dc:description/>
  <cp:lastModifiedBy>Cârlan,Ovidiu A.O.</cp:lastModifiedBy>
  <cp:revision>57</cp:revision>
  <cp:lastPrinted>2023-03-05T22:54:00Z</cp:lastPrinted>
  <dcterms:created xsi:type="dcterms:W3CDTF">2023-03-05T22:00:00Z</dcterms:created>
  <dcterms:modified xsi:type="dcterms:W3CDTF">2023-03-05T22:54:00Z</dcterms:modified>
</cp:coreProperties>
</file>